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74" w:rsidRPr="007B388A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CE688B">
        <w:rPr>
          <w:rFonts w:ascii="ＭＳ ゴシック" w:eastAsia="ＭＳ ゴシック" w:hAnsi="ＭＳ ゴシック" w:hint="eastAsia"/>
          <w:sz w:val="32"/>
          <w:szCs w:val="32"/>
        </w:rPr>
        <w:t>（医療施設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A324D5" w:rsidTr="00C31CAF">
        <w:trPr>
          <w:trHeight w:val="12672"/>
        </w:trPr>
        <w:tc>
          <w:tcPr>
            <w:tcW w:w="9590" w:type="dxa"/>
          </w:tcPr>
          <w:p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A324D5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A324D5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A324D5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C33E62" w:rsidRDefault="008F1FE7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9155400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46A2C" w:rsidRPr="00A324D5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652C0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99E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:rsidR="0032791F" w:rsidRPr="00A324D5" w:rsidRDefault="008F1FE7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500036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6D91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6D91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土砂災害　</w:t>
                  </w:r>
                </w:p>
                <w:p w:rsidR="003652C0" w:rsidRPr="00A324D5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:rsidR="008C48DC" w:rsidRPr="00A324D5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F1FE7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85053182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A324D5" w:rsidRDefault="008F1FE7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97626121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情報伝達訓練</w:t>
                  </w:r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8F1FE7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3061824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8F1FE7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9680713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水平避難（</w:t>
                  </w:r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>立退き避難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</w:p>
              </w:tc>
            </w:tr>
            <w:tr w:rsidR="008C48DC" w:rsidRPr="00A324D5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8F1FE7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0540923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8F1FE7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87715946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8C48DC" w:rsidRPr="00A324D5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F1FE7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7348564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その他（　　　　　　　　　　　　　　　　）</w:t>
                  </w:r>
                </w:p>
              </w:tc>
            </w:tr>
            <w:tr w:rsidR="008C48DC" w:rsidRPr="00A324D5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00001" w:rsidRPr="00133265" w:rsidRDefault="00591D91" w:rsidP="00F00001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職員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　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:rsidR="00F00001" w:rsidRPr="00133265" w:rsidRDefault="00591D91" w:rsidP="00F00001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患者等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　名</w:t>
                  </w:r>
                </w:p>
                <w:p w:rsidR="00F00001" w:rsidRPr="00133265" w:rsidRDefault="00F00001" w:rsidP="00F00001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="00AF2BE2" w:rsidRPr="00133265">
                    <w:rPr>
                      <w:rFonts w:ascii="ＭＳ ゴシック" w:eastAsia="ＭＳ ゴシック" w:hAnsi="ＭＳ ゴシック" w:hint="eastAsia"/>
                    </w:rPr>
                    <w:t>消防団</w:t>
                  </w:r>
                  <w:r w:rsidR="00591D91" w:rsidRPr="00133265">
                    <w:rPr>
                      <w:rFonts w:ascii="ＭＳ ゴシック" w:eastAsia="ＭＳ ゴシック" w:hAnsi="ＭＳ ゴシック" w:hint="eastAsia"/>
                    </w:rPr>
                    <w:t>等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4454A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F00001" w:rsidRPr="00B02AF2" w:rsidRDefault="00F00001" w:rsidP="00F00001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A324D5" w:rsidRDefault="00F00001" w:rsidP="00F00001">
                  <w:pPr>
                    <w:ind w:firstLineChars="700" w:firstLine="12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A324D5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A324D5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8F1FE7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696934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8F1FE7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137550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A324D5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8F1FE7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71038301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C31CAF" w:rsidRPr="00A324D5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C33E62" w:rsidRPr="00C33E62" w:rsidRDefault="00C33E62" w:rsidP="00C33E62">
            <w:pPr>
              <w:ind w:rightChars="3" w:right="5"/>
              <w:rPr>
                <w:rFonts w:ascii="ＭＳ ゴシック" w:eastAsia="ＭＳ ゴシック" w:hAnsi="ＭＳ ゴシック"/>
                <w:b/>
                <w:sz w:val="20"/>
              </w:rPr>
            </w:pPr>
            <w:r w:rsidRPr="00C33E62">
              <w:rPr>
                <w:rFonts w:ascii="ＭＳ ゴシック" w:eastAsia="ＭＳ ゴシック" w:hAnsi="ＭＳ ゴシック" w:hint="eastAsia"/>
                <w:b/>
                <w:sz w:val="20"/>
              </w:rPr>
              <w:t>※避難訓練の実施は義務です（年1回以上）。</w:t>
            </w:r>
          </w:p>
          <w:p w:rsidR="003D7FE5" w:rsidRPr="00A324D5" w:rsidRDefault="00C33E62" w:rsidP="00C33E62">
            <w:pPr>
              <w:ind w:rightChars="3" w:right="5" w:firstLineChars="100" w:firstLine="201"/>
              <w:rPr>
                <w:rFonts w:ascii="ＭＳ ゴシック" w:eastAsia="ＭＳ ゴシック" w:hAnsi="ＭＳ ゴシック"/>
              </w:rPr>
            </w:pPr>
            <w:r w:rsidRPr="00C33E62">
              <w:rPr>
                <w:rFonts w:ascii="ＭＳ ゴシック" w:eastAsia="ＭＳ ゴシック" w:hAnsi="ＭＳ ゴシック" w:hint="eastAsia"/>
                <w:b/>
                <w:sz w:val="20"/>
              </w:rPr>
              <w:t>訓練実施後、概ね1ヶ月を目安に報告書を提出してください（複数日まとめての提出も可）。</w:t>
            </w:r>
          </w:p>
        </w:tc>
      </w:tr>
    </w:tbl>
    <w:p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A324D5" w:rsidSect="003652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C5" w:rsidRDefault="00C904C5" w:rsidP="009717F5">
      <w:r>
        <w:separator/>
      </w:r>
    </w:p>
  </w:endnote>
  <w:endnote w:type="continuationSeparator" w:id="0">
    <w:p w:rsidR="00C904C5" w:rsidRDefault="00C904C5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E7" w:rsidRDefault="008F1F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E7" w:rsidRDefault="008F1F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E7" w:rsidRDefault="008F1F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C5" w:rsidRDefault="00C904C5" w:rsidP="009717F5">
      <w:r>
        <w:separator/>
      </w:r>
    </w:p>
  </w:footnote>
  <w:footnote w:type="continuationSeparator" w:id="0">
    <w:p w:rsidR="00C904C5" w:rsidRDefault="00C904C5" w:rsidP="009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E7" w:rsidRDefault="008F1F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E62" w:rsidRDefault="00C33E62" w:rsidP="00C33E62">
    <w:pPr>
      <w:pStyle w:val="a3"/>
      <w:jc w:val="right"/>
    </w:pPr>
    <w:r>
      <w:rPr>
        <w:rFonts w:ascii="ＭＳ ゴシック" w:eastAsia="ＭＳ ゴシック" w:hAnsi="ＭＳ ゴシック" w:hint="eastAsia"/>
        <w:sz w:val="21"/>
      </w:rPr>
      <w:t>※訓練実施後に提出</w:t>
    </w:r>
  </w:p>
  <w:p w:rsidR="00C33E62" w:rsidRDefault="00C33E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E7" w:rsidRDefault="008F1F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B0E0A"/>
    <w:rsid w:val="000B1BCD"/>
    <w:rsid w:val="000D3160"/>
    <w:rsid w:val="00116936"/>
    <w:rsid w:val="00133265"/>
    <w:rsid w:val="00190B5A"/>
    <w:rsid w:val="00194AF4"/>
    <w:rsid w:val="00197CE7"/>
    <w:rsid w:val="001B7823"/>
    <w:rsid w:val="001D1D7D"/>
    <w:rsid w:val="001E2556"/>
    <w:rsid w:val="001F3FD0"/>
    <w:rsid w:val="002005AD"/>
    <w:rsid w:val="00204E28"/>
    <w:rsid w:val="00210CA2"/>
    <w:rsid w:val="00211A71"/>
    <w:rsid w:val="00233F29"/>
    <w:rsid w:val="002902A9"/>
    <w:rsid w:val="00296674"/>
    <w:rsid w:val="002C2A33"/>
    <w:rsid w:val="0032791F"/>
    <w:rsid w:val="0034454A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91D91"/>
    <w:rsid w:val="005E122A"/>
    <w:rsid w:val="006169E0"/>
    <w:rsid w:val="006663B4"/>
    <w:rsid w:val="0067694D"/>
    <w:rsid w:val="00697815"/>
    <w:rsid w:val="006D0164"/>
    <w:rsid w:val="006F439F"/>
    <w:rsid w:val="007740EB"/>
    <w:rsid w:val="00775967"/>
    <w:rsid w:val="00786384"/>
    <w:rsid w:val="007B388A"/>
    <w:rsid w:val="007E0B3F"/>
    <w:rsid w:val="007F5A46"/>
    <w:rsid w:val="008466A8"/>
    <w:rsid w:val="008A028E"/>
    <w:rsid w:val="008A49C9"/>
    <w:rsid w:val="008A709B"/>
    <w:rsid w:val="008C48DC"/>
    <w:rsid w:val="008F1FE7"/>
    <w:rsid w:val="00916F34"/>
    <w:rsid w:val="009717F5"/>
    <w:rsid w:val="00976FD9"/>
    <w:rsid w:val="009E1C73"/>
    <w:rsid w:val="009F75CE"/>
    <w:rsid w:val="00A054D8"/>
    <w:rsid w:val="00A06D91"/>
    <w:rsid w:val="00A324D5"/>
    <w:rsid w:val="00A3528D"/>
    <w:rsid w:val="00A94D17"/>
    <w:rsid w:val="00AA0055"/>
    <w:rsid w:val="00AA60B2"/>
    <w:rsid w:val="00AD1DC9"/>
    <w:rsid w:val="00AE03D9"/>
    <w:rsid w:val="00AF2BE2"/>
    <w:rsid w:val="00AF7AA9"/>
    <w:rsid w:val="00B02AF2"/>
    <w:rsid w:val="00B12AA2"/>
    <w:rsid w:val="00B7106C"/>
    <w:rsid w:val="00B836AA"/>
    <w:rsid w:val="00BA63BE"/>
    <w:rsid w:val="00BB7CE5"/>
    <w:rsid w:val="00BF5294"/>
    <w:rsid w:val="00C31CAF"/>
    <w:rsid w:val="00C31DAC"/>
    <w:rsid w:val="00C3270B"/>
    <w:rsid w:val="00C32CD9"/>
    <w:rsid w:val="00C33E62"/>
    <w:rsid w:val="00C46A2C"/>
    <w:rsid w:val="00C904C5"/>
    <w:rsid w:val="00CA3175"/>
    <w:rsid w:val="00CC0AB3"/>
    <w:rsid w:val="00CC3088"/>
    <w:rsid w:val="00CE688B"/>
    <w:rsid w:val="00D710C8"/>
    <w:rsid w:val="00DC1E02"/>
    <w:rsid w:val="00E037EA"/>
    <w:rsid w:val="00E220F1"/>
    <w:rsid w:val="00E35AA5"/>
    <w:rsid w:val="00E61B5B"/>
    <w:rsid w:val="00E9567B"/>
    <w:rsid w:val="00F00001"/>
    <w:rsid w:val="00F13BC8"/>
    <w:rsid w:val="00F44454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5298-B7A3-4859-B6B5-8D8D5AF6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57:00Z</dcterms:created>
  <dcterms:modified xsi:type="dcterms:W3CDTF">2021-09-21T05:57:00Z</dcterms:modified>
</cp:coreProperties>
</file>